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3F5D" w14:textId="77777777" w:rsidR="00EB1284" w:rsidRPr="0092648D" w:rsidRDefault="00EB1284" w:rsidP="00EB1284">
      <w:pPr>
        <w:pStyle w:val="Heading1"/>
        <w:spacing w:before="480"/>
        <w:rPr>
          <w:sz w:val="24"/>
          <w:szCs w:val="24"/>
        </w:rPr>
      </w:pPr>
      <w:bookmarkStart w:id="0" w:name="P3"/>
      <w:r w:rsidRPr="0092648D">
        <w:rPr>
          <w:sz w:val="24"/>
          <w:szCs w:val="24"/>
        </w:rPr>
        <w:t>P</w:t>
      </w:r>
      <w:bookmarkEnd w:id="0"/>
      <w:r w:rsidRPr="0092648D">
        <w:rPr>
          <w:sz w:val="24"/>
          <w:szCs w:val="24"/>
        </w:rPr>
        <w:t>ART 3 – IMPROPER BUSINESS PRACTICES AND PERSONAL CONFLICTS OF INTEREST</w:t>
      </w:r>
      <w:commentRangeStart w:id="1"/>
      <w:commentRangeEnd w:id="1"/>
      <w:r w:rsidRPr="0092648D">
        <w:rPr>
          <w:rStyle w:val="CommentReference"/>
          <w:b w:val="0"/>
          <w:sz w:val="24"/>
          <w:szCs w:val="24"/>
        </w:rPr>
        <w:commentReference w:id="1"/>
      </w:r>
    </w:p>
    <w:p w14:paraId="3968B0BF" w14:textId="77777777" w:rsidR="00EB1284" w:rsidRPr="0092648D" w:rsidRDefault="00EB1284" w:rsidP="00EB1284">
      <w:pPr>
        <w:spacing w:after="240"/>
        <w:jc w:val="center"/>
        <w:rPr>
          <w:i/>
          <w:sz w:val="24"/>
          <w:szCs w:val="24"/>
        </w:rPr>
      </w:pPr>
      <w:r w:rsidRPr="0092648D">
        <w:rPr>
          <w:i/>
          <w:sz w:val="24"/>
          <w:szCs w:val="24"/>
        </w:rPr>
        <w:t>(Revised March 23, 2020 through PROCLTR 2020-04)</w:t>
      </w:r>
    </w:p>
    <w:p w14:paraId="005160B0" w14:textId="77777777" w:rsidR="00EB1284" w:rsidRPr="0092648D" w:rsidRDefault="00EB1284" w:rsidP="00EB1284">
      <w:pPr>
        <w:jc w:val="center"/>
        <w:rPr>
          <w:b/>
          <w:sz w:val="24"/>
          <w:szCs w:val="24"/>
        </w:rPr>
      </w:pPr>
      <w:r w:rsidRPr="0092648D">
        <w:rPr>
          <w:b/>
          <w:sz w:val="24"/>
          <w:szCs w:val="24"/>
        </w:rPr>
        <w:t>TABLE OF CONTENTS</w:t>
      </w:r>
    </w:p>
    <w:p w14:paraId="4CF6F67C" w14:textId="77777777" w:rsidR="00EB1284" w:rsidRPr="0092648D" w:rsidRDefault="00EB1284" w:rsidP="00EB1284">
      <w:pPr>
        <w:rPr>
          <w:b/>
          <w:sz w:val="24"/>
          <w:szCs w:val="24"/>
        </w:rPr>
      </w:pPr>
      <w:r w:rsidRPr="0092648D">
        <w:rPr>
          <w:b/>
          <w:sz w:val="24"/>
          <w:szCs w:val="24"/>
        </w:rPr>
        <w:t>SUBPART 3.1 – SAFEGUARDS</w:t>
      </w:r>
    </w:p>
    <w:p w14:paraId="395AD5E1" w14:textId="3F7C0E83" w:rsidR="00EB1284" w:rsidRPr="0092648D" w:rsidRDefault="0085497A" w:rsidP="00EB1284">
      <w:pPr>
        <w:rPr>
          <w:sz w:val="24"/>
          <w:szCs w:val="24"/>
        </w:rPr>
      </w:pPr>
      <w:hyperlink r:id="rId15" w:anchor="P3_103" w:history="1">
        <w:r w:rsidR="00EB1284" w:rsidRPr="0092648D">
          <w:rPr>
            <w:rStyle w:val="Hyperlink"/>
            <w:color w:val="auto"/>
            <w:sz w:val="24"/>
            <w:szCs w:val="24"/>
            <w:u w:val="none"/>
          </w:rPr>
          <w:t>3.103</w:t>
        </w:r>
      </w:hyperlink>
      <w:r w:rsidR="00EB1284" w:rsidRPr="0092648D">
        <w:rPr>
          <w:sz w:val="24"/>
          <w:szCs w:val="24"/>
        </w:rPr>
        <w:tab/>
      </w:r>
      <w:r w:rsidR="00EB1284" w:rsidRPr="0092648D">
        <w:rPr>
          <w:sz w:val="24"/>
          <w:szCs w:val="24"/>
        </w:rPr>
        <w:tab/>
        <w:t>Independent pricing.</w:t>
      </w:r>
    </w:p>
    <w:p w14:paraId="6CCBF100" w14:textId="27A2108E" w:rsidR="00EB1284" w:rsidRPr="0092648D" w:rsidRDefault="0085497A" w:rsidP="00EB1284">
      <w:pPr>
        <w:rPr>
          <w:sz w:val="24"/>
          <w:szCs w:val="24"/>
        </w:rPr>
      </w:pPr>
      <w:hyperlink r:id="rId16" w:anchor="P3_104" w:history="1">
        <w:r w:rsidR="00EB1284" w:rsidRPr="0092648D">
          <w:rPr>
            <w:sz w:val="24"/>
            <w:szCs w:val="24"/>
          </w:rPr>
          <w:t>3.104</w:t>
        </w:r>
      </w:hyperlink>
      <w:r w:rsidR="00EB1284" w:rsidRPr="0092648D">
        <w:rPr>
          <w:sz w:val="24"/>
          <w:szCs w:val="24"/>
        </w:rPr>
        <w:tab/>
      </w:r>
      <w:r w:rsidR="00EB1284" w:rsidRPr="0092648D">
        <w:rPr>
          <w:sz w:val="24"/>
          <w:szCs w:val="24"/>
        </w:rPr>
        <w:tab/>
        <w:t>Procurement integrity.</w:t>
      </w:r>
    </w:p>
    <w:p w14:paraId="66E98C27" w14:textId="392F8775" w:rsidR="00EB1284" w:rsidRPr="0092648D" w:rsidRDefault="0085497A" w:rsidP="00EB1284">
      <w:pPr>
        <w:rPr>
          <w:sz w:val="24"/>
          <w:szCs w:val="24"/>
        </w:rPr>
      </w:pPr>
      <w:hyperlink r:id="rId17" w:anchor="P3_104_1" w:history="1">
        <w:r w:rsidR="00EB1284" w:rsidRPr="0092648D">
          <w:rPr>
            <w:rStyle w:val="Hyperlink"/>
            <w:color w:val="auto"/>
            <w:sz w:val="24"/>
            <w:szCs w:val="24"/>
            <w:u w:val="none"/>
          </w:rPr>
          <w:t>3.104-1</w:t>
        </w:r>
        <w:r w:rsidR="00EB1284" w:rsidRPr="0092648D">
          <w:rPr>
            <w:rStyle w:val="Hyperlink"/>
            <w:color w:val="auto"/>
            <w:sz w:val="24"/>
            <w:szCs w:val="24"/>
            <w:u w:val="none"/>
          </w:rPr>
          <w:tab/>
        </w:r>
      </w:hyperlink>
      <w:r w:rsidR="00EB1284" w:rsidRPr="0092648D">
        <w:rPr>
          <w:sz w:val="24"/>
          <w:szCs w:val="24"/>
        </w:rPr>
        <w:t>Definitions.</w:t>
      </w:r>
    </w:p>
    <w:p w14:paraId="28B29773" w14:textId="6C3B9CAD" w:rsidR="00EB1284" w:rsidRPr="0092648D" w:rsidRDefault="0085497A" w:rsidP="00EB1284">
      <w:pPr>
        <w:rPr>
          <w:sz w:val="24"/>
          <w:szCs w:val="24"/>
        </w:rPr>
      </w:pPr>
      <w:hyperlink r:id="rId18" w:anchor="P3_104_3" w:history="1">
        <w:r w:rsidR="00EB1284" w:rsidRPr="0092648D">
          <w:rPr>
            <w:rStyle w:val="Hyperlink"/>
            <w:color w:val="auto"/>
            <w:sz w:val="24"/>
            <w:szCs w:val="24"/>
            <w:u w:val="none"/>
          </w:rPr>
          <w:t>3.104-3</w:t>
        </w:r>
      </w:hyperlink>
      <w:r w:rsidR="00EB1284" w:rsidRPr="0092648D">
        <w:rPr>
          <w:sz w:val="24"/>
          <w:szCs w:val="24"/>
        </w:rPr>
        <w:tab/>
        <w:t>Statutory and related prohibitions, restrictions and requirements.</w:t>
      </w:r>
    </w:p>
    <w:p w14:paraId="6668E41A" w14:textId="1C279DED" w:rsidR="00EB1284" w:rsidRPr="0092648D" w:rsidRDefault="0085497A" w:rsidP="00EB1284">
      <w:pPr>
        <w:rPr>
          <w:sz w:val="24"/>
          <w:szCs w:val="24"/>
        </w:rPr>
      </w:pPr>
      <w:hyperlink r:id="rId19" w:anchor="P3_104_4" w:history="1">
        <w:r w:rsidR="00EB1284" w:rsidRPr="0092648D">
          <w:rPr>
            <w:rStyle w:val="Hyperlink"/>
            <w:sz w:val="24"/>
            <w:szCs w:val="24"/>
          </w:rPr>
          <w:t>3.104-4</w:t>
        </w:r>
      </w:hyperlink>
      <w:r w:rsidR="00EB1284" w:rsidRPr="0092648D">
        <w:rPr>
          <w:sz w:val="24"/>
          <w:szCs w:val="24"/>
        </w:rPr>
        <w:tab/>
        <w:t>Disclosure, protection, and marking of contractor bid or proposal information and source selection information.</w:t>
      </w:r>
    </w:p>
    <w:p w14:paraId="6103A4AA" w14:textId="20B3D0F5" w:rsidR="00EB1284" w:rsidRPr="0092648D" w:rsidRDefault="0085497A" w:rsidP="00EB1284">
      <w:pPr>
        <w:rPr>
          <w:sz w:val="24"/>
          <w:szCs w:val="24"/>
        </w:rPr>
      </w:pPr>
      <w:hyperlink r:id="rId20" w:anchor="P3_104_7" w:history="1">
        <w:r w:rsidR="00EB1284" w:rsidRPr="0092648D">
          <w:rPr>
            <w:rStyle w:val="Hyperlink"/>
            <w:color w:val="auto"/>
            <w:sz w:val="24"/>
            <w:szCs w:val="24"/>
            <w:u w:val="none"/>
          </w:rPr>
          <w:t>3.104-7</w:t>
        </w:r>
      </w:hyperlink>
      <w:r w:rsidR="00EB1284" w:rsidRPr="0092648D">
        <w:rPr>
          <w:sz w:val="24"/>
          <w:szCs w:val="24"/>
        </w:rPr>
        <w:tab/>
        <w:t>Violations or possible violations.</w:t>
      </w:r>
    </w:p>
    <w:p w14:paraId="63D10B30" w14:textId="77777777" w:rsidR="00EB1284" w:rsidRPr="0092648D" w:rsidRDefault="00EB1284" w:rsidP="00EB1284">
      <w:pPr>
        <w:rPr>
          <w:b/>
          <w:sz w:val="24"/>
          <w:szCs w:val="24"/>
        </w:rPr>
      </w:pPr>
      <w:r w:rsidRPr="0092648D">
        <w:rPr>
          <w:b/>
          <w:sz w:val="24"/>
          <w:szCs w:val="24"/>
        </w:rPr>
        <w:t>SUBPART 3.2 – CONTRACTOR GRATUITIES TO GOVERNMENT PERSONNEL</w:t>
      </w:r>
    </w:p>
    <w:p w14:paraId="65A70CD2" w14:textId="198ADC9F" w:rsidR="00EB1284" w:rsidRPr="0092648D" w:rsidRDefault="0085497A" w:rsidP="00EB12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21" w:anchor="P3_203" w:history="1">
        <w:r w:rsidR="00EB1284" w:rsidRPr="0092648D">
          <w:rPr>
            <w:sz w:val="24"/>
            <w:szCs w:val="24"/>
          </w:rPr>
          <w:t>3.203</w:t>
        </w:r>
      </w:hyperlink>
      <w:r w:rsidR="00EB1284" w:rsidRPr="0092648D">
        <w:rPr>
          <w:sz w:val="24"/>
          <w:szCs w:val="24"/>
        </w:rPr>
        <w:t xml:space="preserve">  </w:t>
      </w:r>
      <w:r w:rsidR="00EB1284" w:rsidRPr="0092648D">
        <w:rPr>
          <w:sz w:val="24"/>
          <w:szCs w:val="24"/>
        </w:rPr>
        <w:tab/>
        <w:t xml:space="preserve"> </w:t>
      </w:r>
      <w:r w:rsidR="00EB1284" w:rsidRPr="0092648D">
        <w:rPr>
          <w:sz w:val="24"/>
          <w:szCs w:val="24"/>
        </w:rPr>
        <w:tab/>
        <w:t>Reporting suspected violations of the FAR Gratuities clause.</w:t>
      </w:r>
    </w:p>
    <w:p w14:paraId="54A3D311" w14:textId="0C84731A" w:rsidR="00EB1284" w:rsidRPr="0092648D" w:rsidRDefault="0085497A" w:rsidP="00EB1284">
      <w:pPr>
        <w:rPr>
          <w:sz w:val="24"/>
          <w:szCs w:val="24"/>
        </w:rPr>
      </w:pPr>
      <w:hyperlink r:id="rId22" w:anchor="P3_204" w:history="1">
        <w:r w:rsidR="00EB1284" w:rsidRPr="0092648D">
          <w:rPr>
            <w:rStyle w:val="Hyperlink"/>
            <w:sz w:val="24"/>
            <w:szCs w:val="24"/>
          </w:rPr>
          <w:t>3.204</w:t>
        </w:r>
      </w:hyperlink>
      <w:r w:rsidR="00EB1284" w:rsidRPr="0092648D">
        <w:rPr>
          <w:sz w:val="24"/>
          <w:szCs w:val="24"/>
        </w:rPr>
        <w:t xml:space="preserve">  </w:t>
      </w:r>
      <w:r w:rsidR="00EB1284" w:rsidRPr="0092648D">
        <w:rPr>
          <w:sz w:val="24"/>
          <w:szCs w:val="24"/>
        </w:rPr>
        <w:tab/>
        <w:t xml:space="preserve"> </w:t>
      </w:r>
      <w:r w:rsidR="00EB1284" w:rsidRPr="0092648D">
        <w:rPr>
          <w:sz w:val="24"/>
          <w:szCs w:val="24"/>
        </w:rPr>
        <w:tab/>
        <w:t>Treatment of violations.</w:t>
      </w:r>
    </w:p>
    <w:p w14:paraId="2BE519E7" w14:textId="77777777" w:rsidR="00EB1284" w:rsidRPr="0092648D" w:rsidRDefault="00EB1284" w:rsidP="00EB1284">
      <w:pPr>
        <w:rPr>
          <w:b/>
          <w:sz w:val="24"/>
          <w:szCs w:val="24"/>
        </w:rPr>
      </w:pPr>
      <w:r w:rsidRPr="0092648D">
        <w:rPr>
          <w:b/>
          <w:sz w:val="24"/>
          <w:szCs w:val="24"/>
        </w:rPr>
        <w:t>SUBPART 3.3 – REPORTS OF SUSPECTED ANTITRUST VIOLATIONS</w:t>
      </w:r>
    </w:p>
    <w:p w14:paraId="0F1F8DE2" w14:textId="025AB8DC" w:rsidR="00EB1284" w:rsidRPr="0092648D" w:rsidRDefault="0085497A" w:rsidP="00EB1284">
      <w:pPr>
        <w:rPr>
          <w:sz w:val="24"/>
          <w:szCs w:val="24"/>
        </w:rPr>
      </w:pPr>
      <w:hyperlink r:id="rId23" w:anchor="P3_301" w:history="1">
        <w:r w:rsidR="00EB1284" w:rsidRPr="0092648D">
          <w:rPr>
            <w:sz w:val="24"/>
            <w:szCs w:val="24"/>
          </w:rPr>
          <w:t>3.301</w:t>
        </w:r>
      </w:hyperlink>
      <w:r w:rsidR="00EB1284" w:rsidRPr="0092648D">
        <w:rPr>
          <w:sz w:val="24"/>
          <w:szCs w:val="24"/>
        </w:rPr>
        <w:t xml:space="preserve">  </w:t>
      </w:r>
      <w:r w:rsidR="00EB1284" w:rsidRPr="0092648D">
        <w:rPr>
          <w:sz w:val="24"/>
          <w:szCs w:val="24"/>
        </w:rPr>
        <w:tab/>
        <w:t xml:space="preserve"> </w:t>
      </w:r>
      <w:r w:rsidR="00EB1284" w:rsidRPr="0092648D">
        <w:rPr>
          <w:sz w:val="24"/>
          <w:szCs w:val="24"/>
        </w:rPr>
        <w:tab/>
        <w:t>General.</w:t>
      </w:r>
    </w:p>
    <w:p w14:paraId="4892DE35" w14:textId="77777777" w:rsidR="00EB1284" w:rsidRPr="0092648D" w:rsidRDefault="00EB1284" w:rsidP="00EB1284">
      <w:pPr>
        <w:rPr>
          <w:b/>
          <w:bCs/>
          <w:sz w:val="24"/>
          <w:szCs w:val="24"/>
        </w:rPr>
      </w:pPr>
      <w:r w:rsidRPr="0092648D">
        <w:rPr>
          <w:b/>
          <w:bCs/>
          <w:sz w:val="24"/>
          <w:szCs w:val="24"/>
        </w:rPr>
        <w:t>SUBPART 3.7 – VOIDING AND RESCINDING CONTRACTS</w:t>
      </w:r>
    </w:p>
    <w:p w14:paraId="45637F8E" w14:textId="7C25C350" w:rsidR="00EB1284" w:rsidRPr="0092648D" w:rsidRDefault="0085497A" w:rsidP="00EB1284">
      <w:pPr>
        <w:rPr>
          <w:sz w:val="24"/>
          <w:szCs w:val="24"/>
        </w:rPr>
      </w:pPr>
      <w:hyperlink r:id="rId24" w:anchor="P3_705" w:history="1">
        <w:r w:rsidR="00EB1284" w:rsidRPr="0092648D">
          <w:rPr>
            <w:rStyle w:val="Hyperlink"/>
            <w:sz w:val="24"/>
            <w:szCs w:val="24"/>
          </w:rPr>
          <w:t>3.705</w:t>
        </w:r>
      </w:hyperlink>
      <w:r w:rsidR="00EB1284" w:rsidRPr="0092648D">
        <w:rPr>
          <w:sz w:val="24"/>
          <w:szCs w:val="24"/>
        </w:rPr>
        <w:t xml:space="preserve"> </w:t>
      </w:r>
      <w:r w:rsidR="00EB1284" w:rsidRPr="0092648D">
        <w:rPr>
          <w:sz w:val="24"/>
          <w:szCs w:val="24"/>
        </w:rPr>
        <w:tab/>
      </w:r>
      <w:r w:rsidR="00EB1284" w:rsidRPr="0092648D">
        <w:rPr>
          <w:sz w:val="24"/>
          <w:szCs w:val="24"/>
        </w:rPr>
        <w:tab/>
        <w:t>Procedures.</w:t>
      </w:r>
    </w:p>
    <w:p w14:paraId="15213E6F" w14:textId="77777777" w:rsidR="00EB1284" w:rsidRPr="0092648D" w:rsidRDefault="00EB1284" w:rsidP="00EB1284">
      <w:pPr>
        <w:rPr>
          <w:b/>
          <w:sz w:val="24"/>
          <w:szCs w:val="24"/>
        </w:rPr>
      </w:pPr>
      <w:r w:rsidRPr="0092648D">
        <w:rPr>
          <w:b/>
          <w:sz w:val="24"/>
          <w:szCs w:val="24"/>
        </w:rPr>
        <w:t>SUBPART 3.8 – LIMITATION ON THE PAYMENT OF FUNDS TO INFLUENCE FEDERAL TRANSACTIONS</w:t>
      </w:r>
    </w:p>
    <w:p w14:paraId="3764E59E" w14:textId="38CDE735" w:rsidR="00EB1284" w:rsidRPr="0092648D" w:rsidRDefault="0085497A" w:rsidP="00EB1284">
      <w:pPr>
        <w:rPr>
          <w:sz w:val="24"/>
          <w:szCs w:val="24"/>
        </w:rPr>
      </w:pPr>
      <w:hyperlink r:id="rId25" w:anchor="P3_806" w:history="1">
        <w:r w:rsidR="00EB1284" w:rsidRPr="0092648D">
          <w:rPr>
            <w:sz w:val="24"/>
            <w:szCs w:val="24"/>
          </w:rPr>
          <w:t>3.806</w:t>
        </w:r>
      </w:hyperlink>
      <w:r w:rsidR="00EB1284" w:rsidRPr="0092648D">
        <w:rPr>
          <w:sz w:val="24"/>
          <w:szCs w:val="24"/>
        </w:rPr>
        <w:tab/>
        <w:t xml:space="preserve"> </w:t>
      </w:r>
      <w:r w:rsidR="00EB1284" w:rsidRPr="0092648D">
        <w:rPr>
          <w:sz w:val="24"/>
          <w:szCs w:val="24"/>
        </w:rPr>
        <w:tab/>
        <w:t>Processing suspected violations.</w:t>
      </w:r>
    </w:p>
    <w:p w14:paraId="34C9A834" w14:textId="77777777" w:rsidR="00EB1284" w:rsidRPr="0092648D" w:rsidRDefault="00EB1284" w:rsidP="00EB1284">
      <w:pPr>
        <w:rPr>
          <w:b/>
          <w:sz w:val="24"/>
          <w:szCs w:val="24"/>
        </w:rPr>
      </w:pPr>
      <w:r w:rsidRPr="0092648D">
        <w:rPr>
          <w:b/>
          <w:sz w:val="24"/>
          <w:szCs w:val="24"/>
        </w:rPr>
        <w:t>SUBPART 3.9 – WHISTLEBLOWER PROTECTIONS FOR CONTRACTOR EMPLOYEES</w:t>
      </w:r>
    </w:p>
    <w:p w14:paraId="3746A982" w14:textId="21C5D30B" w:rsidR="00EB1284" w:rsidRPr="00F97851" w:rsidRDefault="0085497A" w:rsidP="00EB1284">
      <w:pPr>
        <w:spacing w:after="240"/>
        <w:rPr>
          <w:sz w:val="24"/>
          <w:szCs w:val="24"/>
        </w:rPr>
      </w:pPr>
      <w:hyperlink r:id="rId26" w:anchor="P3_903" w:history="1">
        <w:r w:rsidR="00EB1284" w:rsidRPr="0092648D">
          <w:rPr>
            <w:rStyle w:val="Hyperlink"/>
            <w:sz w:val="24"/>
            <w:szCs w:val="24"/>
          </w:rPr>
          <w:t>3.903</w:t>
        </w:r>
      </w:hyperlink>
      <w:r w:rsidR="00EB1284" w:rsidRPr="0092648D">
        <w:rPr>
          <w:sz w:val="24"/>
          <w:szCs w:val="24"/>
        </w:rPr>
        <w:tab/>
      </w:r>
      <w:r w:rsidR="00EB1284" w:rsidRPr="0092648D">
        <w:rPr>
          <w:sz w:val="24"/>
          <w:szCs w:val="24"/>
        </w:rPr>
        <w:tab/>
        <w:t>Policy.</w:t>
      </w:r>
    </w:p>
    <w:p w14:paraId="2CE1B92B" w14:textId="77777777" w:rsidR="00EB1284" w:rsidRPr="00F97851" w:rsidRDefault="00EB1284" w:rsidP="00EB1284">
      <w:pPr>
        <w:pStyle w:val="Heading2"/>
      </w:pPr>
      <w:r w:rsidRPr="00F97851">
        <w:t>SUBPART 3.1 – SAFEGUARDS</w:t>
      </w:r>
    </w:p>
    <w:p w14:paraId="6A897166" w14:textId="77777777" w:rsidR="00EB1284" w:rsidRPr="00F97851" w:rsidRDefault="00EB1284" w:rsidP="00EB1284">
      <w:pPr>
        <w:spacing w:after="240"/>
        <w:jc w:val="center"/>
        <w:rPr>
          <w:i/>
          <w:sz w:val="24"/>
          <w:szCs w:val="24"/>
        </w:rPr>
      </w:pPr>
      <w:r w:rsidRPr="00F97851">
        <w:rPr>
          <w:i/>
          <w:sz w:val="24"/>
          <w:szCs w:val="24"/>
        </w:rPr>
        <w:t>(Revised July 26, 2016 through PROCLTR 2016-08)</w:t>
      </w:r>
    </w:p>
    <w:p w14:paraId="35D03A89" w14:textId="77777777" w:rsidR="00EB1284" w:rsidRPr="00F97851" w:rsidRDefault="00EB1284" w:rsidP="00EB1284">
      <w:pPr>
        <w:pStyle w:val="Heading3"/>
        <w:rPr>
          <w:sz w:val="24"/>
          <w:szCs w:val="24"/>
        </w:rPr>
      </w:pPr>
      <w:bookmarkStart w:id="2" w:name="P3_103"/>
      <w:r w:rsidRPr="00F97851">
        <w:rPr>
          <w:sz w:val="24"/>
          <w:szCs w:val="24"/>
        </w:rPr>
        <w:t>3.103 Independent pricing.</w:t>
      </w:r>
    </w:p>
    <w:bookmarkEnd w:id="2"/>
    <w:p w14:paraId="10626381" w14:textId="77777777" w:rsidR="00EB1284" w:rsidRPr="00F97851" w:rsidRDefault="00EB1284" w:rsidP="00EB128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298FF527" w14:textId="77777777" w:rsidR="00EB1284" w:rsidRPr="00D13F3F" w:rsidRDefault="00EB1284" w:rsidP="00EB1284">
      <w:pPr>
        <w:pStyle w:val="Heading3"/>
        <w:spacing w:after="240"/>
        <w:rPr>
          <w:sz w:val="24"/>
          <w:szCs w:val="24"/>
        </w:rPr>
      </w:pPr>
      <w:bookmarkStart w:id="3" w:name="P3_104"/>
      <w:r w:rsidRPr="00D13F3F">
        <w:rPr>
          <w:sz w:val="24"/>
          <w:szCs w:val="24"/>
        </w:rPr>
        <w:t>3.104 Procurement integrity.</w:t>
      </w:r>
      <w:bookmarkEnd w:id="3"/>
    </w:p>
    <w:p w14:paraId="12BC8FDE" w14:textId="77777777" w:rsidR="00EB1284" w:rsidRPr="00801DC4" w:rsidRDefault="00EB1284" w:rsidP="00EB1284">
      <w:pPr>
        <w:pStyle w:val="Heading3"/>
        <w:rPr>
          <w:b w:val="0"/>
        </w:rPr>
      </w:pPr>
      <w:bookmarkStart w:id="4" w:name="P3_104_1"/>
      <w:r w:rsidRPr="00801DC4">
        <w:rPr>
          <w:rStyle w:val="Heading3Char"/>
          <w:b/>
          <w:sz w:val="24"/>
          <w:szCs w:val="24"/>
        </w:rPr>
        <w:t>3.104-1 Definitions.</w:t>
      </w:r>
      <w:bookmarkEnd w:id="4"/>
    </w:p>
    <w:p w14:paraId="66E8020D" w14:textId="77777777" w:rsidR="00EB1284" w:rsidRPr="00F97851" w:rsidRDefault="00EB1284" w:rsidP="00EB12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6DA394B8" w14:textId="77777777" w:rsidR="00EB1284" w:rsidRPr="00F97851" w:rsidRDefault="00EB1284" w:rsidP="00EB12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78D5B8B" w14:textId="77777777" w:rsidR="00EB1284" w:rsidRPr="00F97851" w:rsidRDefault="00EB1284" w:rsidP="00EB12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44FDB159" w14:textId="77777777" w:rsidR="00EB1284" w:rsidRPr="00F97851" w:rsidRDefault="00EB1284" w:rsidP="00EB12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5389729B" w14:textId="77777777" w:rsidR="00EB1284" w:rsidRPr="00F97851" w:rsidRDefault="00EB1284" w:rsidP="00EB1284">
      <w:pPr>
        <w:pStyle w:val="Heading3"/>
        <w:rPr>
          <w:sz w:val="24"/>
          <w:szCs w:val="24"/>
        </w:rPr>
      </w:pPr>
      <w:bookmarkStart w:id="5" w:name="P3_104_3"/>
      <w:r w:rsidRPr="00F97851">
        <w:rPr>
          <w:sz w:val="24"/>
          <w:szCs w:val="24"/>
        </w:rPr>
        <w:lastRenderedPageBreak/>
        <w:t>3.104-3</w:t>
      </w:r>
      <w:bookmarkEnd w:id="5"/>
      <w:r w:rsidRPr="00F97851">
        <w:rPr>
          <w:sz w:val="24"/>
          <w:szCs w:val="24"/>
        </w:rPr>
        <w:t xml:space="preserve"> Statutory and related prohibitions, restrictions, and requirements.</w:t>
      </w:r>
    </w:p>
    <w:p w14:paraId="5AFE84E4" w14:textId="77777777" w:rsidR="00EB1284" w:rsidRPr="00F97851" w:rsidRDefault="00EB1284" w:rsidP="00EB1284">
      <w:pPr>
        <w:tabs>
          <w:tab w:val="left" w:pos="2250"/>
        </w:tabs>
        <w:spacing w:after="240"/>
        <w:rPr>
          <w:rFonts w:eastAsia="Calibri"/>
          <w:snapToGrid w:val="0"/>
          <w:sz w:val="24"/>
          <w:szCs w:val="24"/>
        </w:rPr>
      </w:pPr>
      <w:bookmarkStart w:id="6"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713CFDD6" w14:textId="77777777" w:rsidR="00EB1284" w:rsidRPr="0092648D" w:rsidRDefault="00EB1284" w:rsidP="00EB1284">
      <w:pPr>
        <w:pStyle w:val="Heading3"/>
        <w:rPr>
          <w:sz w:val="24"/>
          <w:szCs w:val="24"/>
        </w:rPr>
      </w:pPr>
      <w:bookmarkStart w:id="7" w:name="P3_104_4"/>
      <w:bookmarkStart w:id="8" w:name="_Hlk60746875"/>
      <w:bookmarkStart w:id="9" w:name="P3_104_7"/>
      <w:bookmarkEnd w:id="6"/>
      <w:r w:rsidRPr="0092648D">
        <w:rPr>
          <w:sz w:val="24"/>
          <w:szCs w:val="24"/>
        </w:rPr>
        <w:t xml:space="preserve">3.104-4 </w:t>
      </w:r>
      <w:bookmarkEnd w:id="7"/>
      <w:r w:rsidRPr="0092648D">
        <w:rPr>
          <w:sz w:val="24"/>
          <w:szCs w:val="24"/>
        </w:rPr>
        <w:t>Statutory and related prohibitions, restrictions, and requirements.</w:t>
      </w:r>
    </w:p>
    <w:p w14:paraId="4BE2E0DE" w14:textId="77777777" w:rsidR="00EB1284" w:rsidRPr="0092648D" w:rsidRDefault="00EB1284" w:rsidP="00EB12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0" w:name="_Hlk60746784"/>
      <w:r w:rsidRPr="0092648D">
        <w:rPr>
          <w:sz w:val="24"/>
          <w:szCs w:val="24"/>
        </w:rPr>
        <w:t>(a) Oversight officials have authority to access contractor bid or proposal information or source selection information to the extent necessary to perform their official duties.</w:t>
      </w:r>
    </w:p>
    <w:bookmarkEnd w:id="10"/>
    <w:p w14:paraId="59D994AA" w14:textId="77777777" w:rsidR="00EB1284" w:rsidRPr="0092648D" w:rsidRDefault="00EB1284" w:rsidP="00EB12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92648D">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27" w:history="1">
        <w:r w:rsidRPr="0092648D">
          <w:rPr>
            <w:rStyle w:val="Hyperlink"/>
            <w:sz w:val="24"/>
            <w:szCs w:val="24"/>
          </w:rPr>
          <w:t>DLA Non-Disclosure Agreement (NDA) Templates</w:t>
        </w:r>
      </w:hyperlink>
      <w:r w:rsidRPr="0092648D">
        <w:rPr>
          <w:sz w:val="24"/>
          <w:szCs w:val="24"/>
        </w:rPr>
        <w:t xml:space="preserve"> (</w:t>
      </w:r>
      <w:hyperlink r:id="rId28" w:history="1">
        <w:r w:rsidRPr="0092648D">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Pr="0092648D">
        <w:rPr>
          <w:sz w:val="24"/>
          <w:szCs w:val="24"/>
        </w:rPr>
        <w:t>) 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0B292CCE" w14:textId="77777777" w:rsidR="00EB1284" w:rsidRPr="0092648D" w:rsidRDefault="00EB1284" w:rsidP="00EB1284">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Pr="0092648D">
        <w:rPr>
          <w:b/>
          <w:i/>
          <w:sz w:val="24"/>
          <w:szCs w:val="24"/>
        </w:rPr>
        <w:t>.</w:t>
      </w:r>
    </w:p>
    <w:bookmarkEnd w:id="8"/>
    <w:p w14:paraId="45A895A8" w14:textId="77777777" w:rsidR="00EB1284" w:rsidRPr="00F97851" w:rsidRDefault="00EB1284" w:rsidP="00EB1284">
      <w:pPr>
        <w:pStyle w:val="Heading3"/>
        <w:spacing w:before="240" w:after="240"/>
        <w:rPr>
          <w:snapToGrid w:val="0"/>
          <w:sz w:val="24"/>
          <w:szCs w:val="24"/>
        </w:rPr>
      </w:pPr>
      <w:r w:rsidRPr="00F97851">
        <w:rPr>
          <w:sz w:val="24"/>
          <w:szCs w:val="24"/>
        </w:rPr>
        <w:t>3.104-7 Violations or possible violations.</w:t>
      </w:r>
    </w:p>
    <w:bookmarkEnd w:id="9"/>
    <w:p w14:paraId="6F82180F" w14:textId="77777777" w:rsidR="00EB1284" w:rsidRPr="00F97851" w:rsidRDefault="00EB1284" w:rsidP="00EB1284">
      <w:pPr>
        <w:rPr>
          <w:strike/>
          <w:snapToGrid w:val="0"/>
          <w:sz w:val="24"/>
          <w:szCs w:val="24"/>
        </w:rPr>
      </w:pPr>
      <w:r w:rsidRPr="00F97851">
        <w:rPr>
          <w:snapToGrid w:val="0"/>
          <w:sz w:val="24"/>
          <w:szCs w:val="24"/>
        </w:rPr>
        <w:t>(a)(1) Office of Counsel is the designee.</w:t>
      </w:r>
    </w:p>
    <w:p w14:paraId="6CE1E2F8" w14:textId="77777777" w:rsidR="00EB1284" w:rsidRPr="00F97851" w:rsidRDefault="00EB1284" w:rsidP="00EB1284">
      <w:pPr>
        <w:rPr>
          <w:sz w:val="24"/>
          <w:szCs w:val="24"/>
        </w:rPr>
      </w:pPr>
      <w:r w:rsidRPr="00F97851">
        <w:rPr>
          <w:snapToGrid w:val="0"/>
          <w:sz w:val="24"/>
          <w:szCs w:val="24"/>
        </w:rPr>
        <w:t>(b) The determination shall be coordinated with the Office of Counsel.</w:t>
      </w:r>
    </w:p>
    <w:p w14:paraId="30CD371C" w14:textId="77777777" w:rsidR="00EB1284" w:rsidRPr="00F97851" w:rsidRDefault="00EB1284" w:rsidP="00EB128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4BC8001E" w14:textId="77777777" w:rsidR="00EB1284" w:rsidRPr="00F97851" w:rsidRDefault="00EB1284" w:rsidP="00EB1284">
      <w:pPr>
        <w:pStyle w:val="Heading2"/>
      </w:pPr>
      <w:r w:rsidRPr="00F97851">
        <w:t>SUBPART 3.2 - CONTRACTOR GRATUITIES TO GOVERNMENT PERSONNEL</w:t>
      </w:r>
    </w:p>
    <w:p w14:paraId="52B95BA9" w14:textId="77777777" w:rsidR="00EB1284" w:rsidRPr="00F97851" w:rsidRDefault="00EB1284" w:rsidP="00EB1284">
      <w:pPr>
        <w:spacing w:after="240"/>
        <w:jc w:val="center"/>
        <w:rPr>
          <w:i/>
          <w:sz w:val="24"/>
          <w:szCs w:val="24"/>
        </w:rPr>
      </w:pPr>
      <w:r w:rsidRPr="00F97851">
        <w:rPr>
          <w:i/>
          <w:sz w:val="24"/>
          <w:szCs w:val="24"/>
        </w:rPr>
        <w:t>(Revised July 26, 2016 through PROCLTR 2016-08)</w:t>
      </w:r>
    </w:p>
    <w:p w14:paraId="2BFE374A" w14:textId="77777777" w:rsidR="00EB1284" w:rsidRPr="00F97851" w:rsidRDefault="00EB1284" w:rsidP="00EB1284">
      <w:pPr>
        <w:pStyle w:val="Heading3"/>
        <w:rPr>
          <w:sz w:val="24"/>
          <w:szCs w:val="24"/>
        </w:rPr>
      </w:pPr>
      <w:bookmarkStart w:id="11" w:name="P3_203"/>
      <w:r w:rsidRPr="00F97851">
        <w:rPr>
          <w:sz w:val="24"/>
          <w:szCs w:val="24"/>
        </w:rPr>
        <w:t>3.203 Reporting suspected violations of the FAR Gratuities clause.</w:t>
      </w:r>
    </w:p>
    <w:bookmarkEnd w:id="11"/>
    <w:p w14:paraId="529BE401" w14:textId="77777777" w:rsidR="00EB1284" w:rsidRPr="00F97851" w:rsidRDefault="00EB1284" w:rsidP="00EB1284">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4186D733" w14:textId="77777777" w:rsidR="00EB1284" w:rsidRPr="00F97851" w:rsidRDefault="00EB1284" w:rsidP="00EB128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6CFA9B63" w14:textId="77777777" w:rsidR="00EB1284" w:rsidRPr="00F97851" w:rsidRDefault="00EB1284" w:rsidP="00EB1284">
      <w:pPr>
        <w:pStyle w:val="Heading3"/>
        <w:rPr>
          <w:sz w:val="24"/>
          <w:szCs w:val="24"/>
        </w:rPr>
      </w:pPr>
      <w:bookmarkStart w:id="12" w:name="P3_204"/>
      <w:r w:rsidRPr="00F97851">
        <w:rPr>
          <w:sz w:val="24"/>
          <w:szCs w:val="24"/>
        </w:rPr>
        <w:lastRenderedPageBreak/>
        <w:t>3.204 Treatment of violations.</w:t>
      </w:r>
    </w:p>
    <w:bookmarkEnd w:id="12"/>
    <w:p w14:paraId="65281954" w14:textId="77777777" w:rsidR="00EB1284" w:rsidRPr="00F97851" w:rsidRDefault="00EB1284" w:rsidP="00EB1284">
      <w:pPr>
        <w:pStyle w:val="Default"/>
        <w:rPr>
          <w:rFonts w:ascii="Times New Roman" w:hAnsi="Times New Roman" w:cs="Times New Roman"/>
          <w:bCs/>
        </w:rPr>
      </w:pPr>
      <w:r w:rsidRPr="00F97851">
        <w:rPr>
          <w:rFonts w:ascii="Times New Roman" w:hAnsi="Times New Roman" w:cs="Times New Roman"/>
          <w:bCs/>
        </w:rPr>
        <w:t>(a) The HCA is the designee.</w:t>
      </w:r>
    </w:p>
    <w:p w14:paraId="4E6088CD" w14:textId="77777777" w:rsidR="00EB1284" w:rsidRPr="00F97851" w:rsidRDefault="00EB1284" w:rsidP="00EB128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686CFFC8" w14:textId="77777777" w:rsidR="00EB1284" w:rsidRPr="00F97851" w:rsidRDefault="00EB1284" w:rsidP="00EB1284">
      <w:pPr>
        <w:pStyle w:val="Heading2"/>
        <w:spacing w:after="240"/>
      </w:pPr>
      <w:r w:rsidRPr="00F97851">
        <w:t>SUBPART 3.3 – REPORTS OF SUSPECTED ANTITRUST VIOLATIONS</w:t>
      </w:r>
    </w:p>
    <w:p w14:paraId="389D774B" w14:textId="77777777" w:rsidR="00EB1284" w:rsidRPr="00F97851" w:rsidRDefault="00EB1284" w:rsidP="00EB1284">
      <w:pPr>
        <w:pStyle w:val="Heading3"/>
        <w:rPr>
          <w:sz w:val="24"/>
          <w:szCs w:val="24"/>
        </w:rPr>
      </w:pPr>
      <w:bookmarkStart w:id="13" w:name="P3_301"/>
      <w:r w:rsidRPr="00F97851">
        <w:rPr>
          <w:sz w:val="24"/>
          <w:szCs w:val="24"/>
        </w:rPr>
        <w:t>3.301 General.</w:t>
      </w:r>
    </w:p>
    <w:bookmarkEnd w:id="13"/>
    <w:p w14:paraId="0BF657B5" w14:textId="77777777" w:rsidR="00EB1284" w:rsidRPr="00F97851" w:rsidRDefault="00EB1284" w:rsidP="00EB128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048F7DF8" w14:textId="77777777" w:rsidR="00EB1284" w:rsidRPr="00F97851" w:rsidRDefault="00EB1284" w:rsidP="00EB1284">
      <w:pPr>
        <w:pStyle w:val="Heading2"/>
      </w:pPr>
      <w:r w:rsidRPr="00F97851">
        <w:t>SUBPART 3.7 – VOIDING AND RESCINDING CONTRACTS</w:t>
      </w:r>
    </w:p>
    <w:p w14:paraId="0FE043F3" w14:textId="77777777" w:rsidR="00EB1284" w:rsidRPr="00F97851" w:rsidRDefault="00EB1284" w:rsidP="00EB1284">
      <w:pPr>
        <w:spacing w:after="240"/>
        <w:jc w:val="center"/>
        <w:rPr>
          <w:i/>
          <w:sz w:val="24"/>
          <w:szCs w:val="24"/>
        </w:rPr>
      </w:pPr>
      <w:r w:rsidRPr="00F97851">
        <w:rPr>
          <w:i/>
          <w:sz w:val="24"/>
          <w:szCs w:val="24"/>
        </w:rPr>
        <w:t>(Revised July 26, 2016 through PROCLTR 2016-08)</w:t>
      </w:r>
    </w:p>
    <w:p w14:paraId="299B853D" w14:textId="77777777" w:rsidR="00EB1284" w:rsidRPr="00F97851" w:rsidRDefault="00EB1284" w:rsidP="00EB1284">
      <w:pPr>
        <w:pStyle w:val="Heading3"/>
        <w:rPr>
          <w:sz w:val="24"/>
          <w:szCs w:val="24"/>
        </w:rPr>
      </w:pPr>
      <w:bookmarkStart w:id="14" w:name="P3_705"/>
      <w:r w:rsidRPr="00F97851">
        <w:rPr>
          <w:sz w:val="24"/>
          <w:szCs w:val="24"/>
        </w:rPr>
        <w:t>3.705 Procedures.</w:t>
      </w:r>
    </w:p>
    <w:bookmarkEnd w:id="14"/>
    <w:p w14:paraId="4E534555" w14:textId="77777777" w:rsidR="00EB1284" w:rsidRPr="00F97851" w:rsidRDefault="00EB1284" w:rsidP="00EB128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a) Reporting. The General Counsel is the designee.</w:t>
      </w:r>
    </w:p>
    <w:p w14:paraId="6B97B55A" w14:textId="77777777" w:rsidR="00EB1284" w:rsidRPr="00F97851" w:rsidRDefault="00EB1284" w:rsidP="00EB1284">
      <w:pPr>
        <w:pStyle w:val="Heading2"/>
      </w:pPr>
      <w:r w:rsidRPr="00F97851">
        <w:t>SUBPART 3.8 – LIMITATION ON THE PAYMENT OF FUNDS TO INFLUENCE FEDERAL TRANSACTIONS</w:t>
      </w:r>
    </w:p>
    <w:p w14:paraId="361537FB" w14:textId="77777777" w:rsidR="00EB1284" w:rsidRPr="00F97851" w:rsidRDefault="00EB1284" w:rsidP="00EB1284">
      <w:pPr>
        <w:spacing w:after="480"/>
        <w:jc w:val="center"/>
        <w:rPr>
          <w:i/>
          <w:sz w:val="24"/>
          <w:szCs w:val="24"/>
        </w:rPr>
      </w:pPr>
      <w:r w:rsidRPr="00F97851">
        <w:rPr>
          <w:i/>
          <w:sz w:val="24"/>
          <w:szCs w:val="24"/>
        </w:rPr>
        <w:t>(Revised July 26, 2016 through PROCLTR 2016-08)</w:t>
      </w:r>
    </w:p>
    <w:p w14:paraId="67115C71" w14:textId="77777777" w:rsidR="00EB1284" w:rsidRPr="00F97851" w:rsidRDefault="00EB1284" w:rsidP="00EB1284">
      <w:pPr>
        <w:pStyle w:val="Heading3"/>
        <w:rPr>
          <w:sz w:val="24"/>
          <w:szCs w:val="24"/>
        </w:rPr>
      </w:pPr>
      <w:bookmarkStart w:id="15" w:name="P3_806"/>
      <w:r w:rsidRPr="00F97851">
        <w:rPr>
          <w:sz w:val="24"/>
          <w:szCs w:val="24"/>
        </w:rPr>
        <w:t>3.806</w:t>
      </w:r>
      <w:bookmarkEnd w:id="15"/>
      <w:r w:rsidRPr="00F97851">
        <w:rPr>
          <w:sz w:val="24"/>
          <w:szCs w:val="24"/>
        </w:rPr>
        <w:t xml:space="preserve"> Processing suspected violations.</w:t>
      </w:r>
    </w:p>
    <w:p w14:paraId="2014471A" w14:textId="77777777" w:rsidR="00EB1284" w:rsidRPr="00F97851" w:rsidRDefault="00EB1284" w:rsidP="00EB1284">
      <w:pPr>
        <w:spacing w:after="240"/>
        <w:rPr>
          <w:sz w:val="24"/>
          <w:szCs w:val="24"/>
        </w:rPr>
      </w:pPr>
      <w:r w:rsidRPr="00F97851">
        <w:rPr>
          <w:sz w:val="24"/>
          <w:szCs w:val="24"/>
        </w:rPr>
        <w:t>Suspected violations shall be referred to Office of Counsel.</w:t>
      </w:r>
    </w:p>
    <w:p w14:paraId="44F86113" w14:textId="77777777" w:rsidR="00EB1284" w:rsidRPr="00F97851" w:rsidRDefault="00EB1284" w:rsidP="00EB1284">
      <w:pPr>
        <w:pStyle w:val="Heading2"/>
      </w:pPr>
      <w:r w:rsidRPr="00F97851">
        <w:t>SUBPART 3.9 – WHISTLEBLOWER PROTECTIONS FOR CONTRACTOR EMPLOYEES</w:t>
      </w:r>
    </w:p>
    <w:p w14:paraId="07B0EB53" w14:textId="77777777" w:rsidR="00EB1284" w:rsidRPr="00F97851" w:rsidRDefault="00EB1284" w:rsidP="00EB1284">
      <w:pPr>
        <w:spacing w:after="240"/>
        <w:jc w:val="center"/>
        <w:rPr>
          <w:i/>
          <w:sz w:val="24"/>
          <w:szCs w:val="24"/>
        </w:rPr>
      </w:pPr>
      <w:r w:rsidRPr="00F97851">
        <w:rPr>
          <w:i/>
          <w:sz w:val="24"/>
          <w:szCs w:val="24"/>
        </w:rPr>
        <w:t>(Revised July 26, 2016 through PROCLTR 2016-08)</w:t>
      </w:r>
    </w:p>
    <w:p w14:paraId="29408554" w14:textId="77777777" w:rsidR="00EB1284" w:rsidRPr="00F97851" w:rsidRDefault="00EB1284" w:rsidP="00EB1284">
      <w:pPr>
        <w:pStyle w:val="Heading3"/>
        <w:rPr>
          <w:sz w:val="24"/>
          <w:szCs w:val="24"/>
        </w:rPr>
      </w:pPr>
      <w:bookmarkStart w:id="16" w:name="P3_903"/>
      <w:r w:rsidRPr="00F97851">
        <w:rPr>
          <w:sz w:val="24"/>
          <w:szCs w:val="24"/>
        </w:rPr>
        <w:t>3.903 Policy.</w:t>
      </w:r>
      <w:bookmarkEnd w:id="16"/>
    </w:p>
    <w:p w14:paraId="2B47A782" w14:textId="77777777" w:rsidR="00EB1284" w:rsidRDefault="00EB1284" w:rsidP="00EB1284">
      <w:pPr>
        <w:sectPr w:rsidR="00EB1284" w:rsidSect="009A0AF7">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299"/>
        </w:sectPr>
      </w:pPr>
      <w:r w:rsidRPr="00F97851">
        <w:rPr>
          <w:sz w:val="24"/>
          <w:szCs w:val="24"/>
        </w:rPr>
        <w:tab/>
        <w:t>(5) Complaints shall be forwarded to Office of Counsel.</w:t>
      </w:r>
    </w:p>
    <w:p w14:paraId="76F1DE58"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3"/>
      <w:headerReference w:type="default" r:id="rId34"/>
      <w:footerReference w:type="even" r:id="rId35"/>
      <w:footerReference w:type="default" r:id="rId3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1-16T14:23:00Z" w:initials="BARCDA(">
    <w:p w14:paraId="494C937F" w14:textId="77777777" w:rsidR="00EB1284" w:rsidRDefault="00EB1284" w:rsidP="00EB1284">
      <w:pPr>
        <w:pStyle w:val="CommentText"/>
      </w:pPr>
      <w:r>
        <w:rPr>
          <w:rStyle w:val="CommentReference"/>
        </w:rPr>
        <w:annotationRef/>
      </w:r>
      <w:r>
        <w:t>On 7/26/16, the DLAD Editor replaced Part 3 in its entirety IAW PROCLTR 16-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C9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284" w16cex:dateUtc="2016-11-1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C937F" w16cid:durableId="236782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B942" w14:textId="77777777" w:rsidR="00EB1284" w:rsidRDefault="00EB1284" w:rsidP="00926910">
      <w:r>
        <w:separator/>
      </w:r>
    </w:p>
    <w:p w14:paraId="5448EC39" w14:textId="77777777" w:rsidR="00EB1284" w:rsidRDefault="00EB1284"/>
    <w:p w14:paraId="0C9B18FB" w14:textId="77777777" w:rsidR="00EB1284" w:rsidRDefault="00EB1284"/>
  </w:endnote>
  <w:endnote w:type="continuationSeparator" w:id="0">
    <w:p w14:paraId="4554AFD7" w14:textId="77777777" w:rsidR="00EB1284" w:rsidRDefault="00EB1284" w:rsidP="00926910">
      <w:r>
        <w:continuationSeparator/>
      </w:r>
    </w:p>
    <w:p w14:paraId="5CEA99DB" w14:textId="77777777" w:rsidR="00EB1284" w:rsidRDefault="00EB1284"/>
    <w:p w14:paraId="2F1D3CBA" w14:textId="77777777" w:rsidR="00EB1284" w:rsidRDefault="00EB1284"/>
  </w:endnote>
  <w:endnote w:type="continuationNotice" w:id="1">
    <w:p w14:paraId="5AF72651" w14:textId="77777777" w:rsidR="00EB1284" w:rsidRDefault="00EB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7D60" w14:textId="77777777" w:rsidR="00EB1284" w:rsidRPr="00034342" w:rsidRDefault="00EB128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anuary 2022</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6</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6A20" w14:textId="77777777" w:rsidR="00EB1284" w:rsidRPr="00034342" w:rsidRDefault="00EB1284"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397D"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AE3F"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A032" w14:textId="77777777" w:rsidR="00EB1284" w:rsidRDefault="00EB1284" w:rsidP="00926910">
      <w:r>
        <w:separator/>
      </w:r>
    </w:p>
    <w:p w14:paraId="58378963" w14:textId="77777777" w:rsidR="00EB1284" w:rsidRDefault="00EB1284"/>
    <w:p w14:paraId="659E721B" w14:textId="77777777" w:rsidR="00EB1284" w:rsidRDefault="00EB1284"/>
  </w:footnote>
  <w:footnote w:type="continuationSeparator" w:id="0">
    <w:p w14:paraId="4545748D" w14:textId="77777777" w:rsidR="00EB1284" w:rsidRDefault="00EB1284" w:rsidP="00926910">
      <w:r>
        <w:continuationSeparator/>
      </w:r>
    </w:p>
    <w:p w14:paraId="14952C54" w14:textId="77777777" w:rsidR="00EB1284" w:rsidRDefault="00EB1284"/>
    <w:p w14:paraId="39D24398" w14:textId="77777777" w:rsidR="00EB1284" w:rsidRDefault="00EB1284"/>
  </w:footnote>
  <w:footnote w:type="continuationNotice" w:id="1">
    <w:p w14:paraId="5F4ECACD" w14:textId="77777777" w:rsidR="00EB1284" w:rsidRDefault="00EB1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B2E3" w14:textId="77777777" w:rsidR="00EB1284" w:rsidRPr="005B66C5" w:rsidRDefault="00EB1284" w:rsidP="00183C8F">
    <w:pPr>
      <w:pStyle w:val="Header"/>
      <w:spacing w:after="240"/>
      <w:jc w:val="center"/>
      <w:rPr>
        <w:b/>
        <w:sz w:val="24"/>
        <w:szCs w:val="24"/>
      </w:rPr>
    </w:pPr>
    <w:r w:rsidRPr="005B66C5">
      <w:rPr>
        <w:b/>
        <w:sz w:val="24"/>
        <w:szCs w:val="24"/>
      </w:rPr>
      <w:t>DEFENSE LOGISTICS ACQUISITION DIRECTIVE</w:t>
    </w:r>
  </w:p>
  <w:p w14:paraId="467CAD05" w14:textId="77777777" w:rsidR="00EB1284" w:rsidRPr="005B66C5" w:rsidRDefault="00EB1284" w:rsidP="00183C8F">
    <w:pPr>
      <w:pStyle w:val="Heading1"/>
      <w:spacing w:after="240"/>
      <w:rPr>
        <w:sz w:val="24"/>
        <w:szCs w:val="24"/>
      </w:rPr>
    </w:pPr>
    <w:bookmarkStart w:id="17" w:name="_PART_3_–"/>
    <w:bookmarkEnd w:id="17"/>
    <w:r w:rsidRPr="005B66C5">
      <w:rPr>
        <w:sz w:val="24"/>
        <w:szCs w:val="24"/>
      </w:rPr>
      <w:t>PART 3 – IMPROPER BUSINESS PRACTICES AND PERSONAL CONFLICTS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D68A" w14:textId="77777777" w:rsidR="00EB1284" w:rsidRPr="00034342" w:rsidRDefault="00EB1284" w:rsidP="00183C8F">
    <w:pPr>
      <w:pStyle w:val="Header"/>
      <w:spacing w:after="240"/>
      <w:jc w:val="center"/>
      <w:rPr>
        <w:b/>
        <w:sz w:val="24"/>
        <w:szCs w:val="24"/>
      </w:rPr>
    </w:pPr>
    <w:r w:rsidRPr="00034342">
      <w:rPr>
        <w:b/>
        <w:sz w:val="24"/>
        <w:szCs w:val="24"/>
      </w:rPr>
      <w:t>DEFENSE LOGISTICS ACQUISITION DIRECTIVE</w:t>
    </w:r>
  </w:p>
  <w:p w14:paraId="5174587A" w14:textId="77777777" w:rsidR="00EB1284" w:rsidRDefault="00EB1284"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93B7"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61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97A"/>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84"/>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95F1B"/>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3.docx" TargetMode="External"/><Relationship Id="rId26" Type="http://schemas.openxmlformats.org/officeDocument/2006/relationships/hyperlink" Target="DLAD-Part-3.docx" TargetMode="External"/><Relationship Id="rId39" Type="http://schemas.openxmlformats.org/officeDocument/2006/relationships/theme" Target="theme/theme1.xml"/><Relationship Id="rId21" Type="http://schemas.openxmlformats.org/officeDocument/2006/relationships/hyperlink" Target="DLAD-Part-3.docx" TargetMode="External"/><Relationship Id="rId34"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3.docx" TargetMode="External"/><Relationship Id="rId25" Type="http://schemas.openxmlformats.org/officeDocument/2006/relationships/hyperlink" Target="DLAD-Part-3.docx" TargetMode="Externa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DLAD-Part-3.docx" TargetMode="External"/><Relationship Id="rId20" Type="http://schemas.openxmlformats.org/officeDocument/2006/relationships/hyperlink" Target="DLAD-Part-3.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DLAD-Part-3.docx"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3.docx" TargetMode="External"/><Relationship Id="rId23" Type="http://schemas.openxmlformats.org/officeDocument/2006/relationships/hyperlink" Target="DLAD-Part-3.docx" TargetMode="External"/><Relationship Id="rId28"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DLAD-Part-3.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DLAD-Part-3.docx" TargetMode="External"/><Relationship Id="rId27"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65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